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F02F" w14:textId="77777777" w:rsidR="00DD2F01" w:rsidRDefault="00DD2F01" w:rsidP="00DD2F01">
      <w:pPr>
        <w:rPr>
          <w:rFonts w:hint="eastAsia"/>
          <w:sz w:val="40"/>
        </w:rPr>
      </w:pPr>
    </w:p>
    <w:p w14:paraId="54AC03E7" w14:textId="77777777" w:rsidR="00DD2F01" w:rsidRDefault="00DD2F01" w:rsidP="00DD2F01">
      <w:pPr>
        <w:jc w:val="center"/>
        <w:rPr>
          <w:sz w:val="40"/>
        </w:rPr>
      </w:pPr>
    </w:p>
    <w:p w14:paraId="661EA409" w14:textId="77777777" w:rsidR="00DD2F01" w:rsidRDefault="00DD2F01" w:rsidP="00DD2F01">
      <w:pPr>
        <w:jc w:val="center"/>
        <w:rPr>
          <w:sz w:val="40"/>
        </w:rPr>
      </w:pPr>
    </w:p>
    <w:p w14:paraId="4087D56C" w14:textId="77777777" w:rsidR="00DD2F01" w:rsidRDefault="00DD2F01" w:rsidP="00DD2F01">
      <w:pPr>
        <w:jc w:val="center"/>
        <w:rPr>
          <w:sz w:val="40"/>
        </w:rPr>
      </w:pPr>
    </w:p>
    <w:p w14:paraId="36135625" w14:textId="77777777" w:rsidR="00DD2F01" w:rsidRDefault="00DD2F01" w:rsidP="00DD2F01">
      <w:pPr>
        <w:jc w:val="center"/>
        <w:rPr>
          <w:sz w:val="40"/>
        </w:rPr>
      </w:pPr>
    </w:p>
    <w:p w14:paraId="1EDC8EFA" w14:textId="6E7375A6" w:rsidR="00DD2F01" w:rsidRDefault="00DD2F01" w:rsidP="00DD2F01">
      <w:pPr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 w:hint="eastAsia"/>
          <w:b/>
          <w:sz w:val="40"/>
          <w:szCs w:val="40"/>
        </w:rPr>
        <w:t xml:space="preserve">TMEASY PACS </w:t>
      </w:r>
      <w:r>
        <w:rPr>
          <w:rFonts w:ascii="黑体" w:eastAsia="黑体" w:hAnsi="黑体" w:hint="eastAsia"/>
          <w:b/>
          <w:sz w:val="40"/>
          <w:szCs w:val="40"/>
        </w:rPr>
        <w:t>服务器</w:t>
      </w:r>
      <w:r>
        <w:rPr>
          <w:rFonts w:ascii="黑体" w:eastAsia="黑体" w:hAnsi="黑体" w:hint="eastAsia"/>
          <w:b/>
          <w:sz w:val="40"/>
          <w:szCs w:val="40"/>
        </w:rPr>
        <w:t>模块</w:t>
      </w:r>
    </w:p>
    <w:p w14:paraId="0E65D5E1" w14:textId="3D41052E" w:rsidR="00DD2F01" w:rsidRDefault="00DD2F01" w:rsidP="00DD2F01">
      <w:pPr>
        <w:jc w:val="center"/>
        <w:rPr>
          <w:rFonts w:ascii="黑体" w:eastAsia="黑体" w:hAnsi="黑体" w:hint="eastAsia"/>
          <w:b/>
          <w:sz w:val="40"/>
          <w:szCs w:val="40"/>
        </w:rPr>
      </w:pPr>
      <w:r>
        <w:rPr>
          <w:rFonts w:ascii="黑体" w:eastAsia="黑体" w:hAnsi="黑体" w:hint="eastAsia"/>
          <w:b/>
          <w:sz w:val="40"/>
          <w:szCs w:val="40"/>
        </w:rPr>
        <w:t>管理员</w:t>
      </w:r>
      <w:bookmarkStart w:id="0" w:name="_GoBack"/>
      <w:bookmarkEnd w:id="0"/>
      <w:r>
        <w:rPr>
          <w:rFonts w:ascii="黑体" w:eastAsia="黑体" w:hAnsi="黑体" w:hint="eastAsia"/>
          <w:b/>
          <w:sz w:val="40"/>
          <w:szCs w:val="40"/>
        </w:rPr>
        <w:t>使用说明书</w:t>
      </w:r>
    </w:p>
    <w:p w14:paraId="73CAD008" w14:textId="77777777" w:rsidR="00DD2F01" w:rsidRDefault="00DD2F01" w:rsidP="00DD2F01">
      <w:pPr>
        <w:jc w:val="center"/>
        <w:rPr>
          <w:rFonts w:ascii="Times New Roman" w:eastAsia="宋体" w:hAnsi="Times New Roman" w:hint="eastAsia"/>
          <w:sz w:val="40"/>
        </w:rPr>
      </w:pPr>
    </w:p>
    <w:p w14:paraId="469BC50E" w14:textId="77777777" w:rsidR="00DD2F01" w:rsidRDefault="00DD2F01" w:rsidP="00DD2F01">
      <w:pPr>
        <w:jc w:val="center"/>
        <w:rPr>
          <w:sz w:val="40"/>
        </w:rPr>
      </w:pPr>
    </w:p>
    <w:p w14:paraId="60E3978E" w14:textId="77777777" w:rsidR="00DD2F01" w:rsidRDefault="00DD2F01" w:rsidP="00DD2F01">
      <w:pPr>
        <w:jc w:val="center"/>
        <w:rPr>
          <w:sz w:val="40"/>
        </w:rPr>
      </w:pPr>
    </w:p>
    <w:p w14:paraId="163A0AE4" w14:textId="77777777" w:rsidR="00DD2F01" w:rsidRDefault="00DD2F01" w:rsidP="00DD2F01">
      <w:pPr>
        <w:jc w:val="center"/>
        <w:rPr>
          <w:sz w:val="40"/>
        </w:rPr>
      </w:pPr>
    </w:p>
    <w:p w14:paraId="4BC07A4F" w14:textId="77777777" w:rsidR="00DD2F01" w:rsidRDefault="00DD2F01" w:rsidP="00DD2F01">
      <w:pPr>
        <w:jc w:val="center"/>
        <w:rPr>
          <w:sz w:val="40"/>
        </w:rPr>
      </w:pPr>
    </w:p>
    <w:p w14:paraId="32210C5B" w14:textId="77777777" w:rsidR="00DD2F01" w:rsidRDefault="00DD2F01" w:rsidP="00DD2F01">
      <w:pPr>
        <w:jc w:val="center"/>
        <w:rPr>
          <w:sz w:val="40"/>
        </w:rPr>
      </w:pPr>
    </w:p>
    <w:p w14:paraId="38E3C8DD" w14:textId="77777777" w:rsidR="00DD2F01" w:rsidRDefault="00DD2F01" w:rsidP="00DD2F01">
      <w:pPr>
        <w:rPr>
          <w:sz w:val="40"/>
        </w:rPr>
      </w:pPr>
    </w:p>
    <w:p w14:paraId="159D9CE8" w14:textId="77777777" w:rsidR="00DD2F01" w:rsidRDefault="00DD2F01" w:rsidP="00DD2F01">
      <w:pPr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温州天铭信息技术有限公司</w:t>
      </w:r>
    </w:p>
    <w:p w14:paraId="5A9922DB" w14:textId="77777777" w:rsidR="00DD2F01" w:rsidRDefault="00DD2F01" w:rsidP="00DD2F01">
      <w:pPr>
        <w:spacing w:line="800" w:lineRule="exact"/>
        <w:jc w:val="center"/>
        <w:rPr>
          <w:rFonts w:ascii="黑体" w:eastAsia="黑体" w:hAnsi="黑体" w:hint="eastAsia"/>
        </w:rPr>
      </w:pPr>
      <w:r>
        <w:rPr>
          <w:rFonts w:ascii="黑体" w:eastAsia="黑体" w:hAnsi="黑体" w:hint="eastAsia"/>
          <w:b/>
          <w:sz w:val="32"/>
          <w:szCs w:val="32"/>
        </w:rPr>
        <w:t>2015年1月</w:t>
      </w:r>
    </w:p>
    <w:p w14:paraId="7D89C355" w14:textId="77777777" w:rsidR="00E94405" w:rsidRDefault="00E94405" w:rsidP="00E94405">
      <w:pPr>
        <w:pStyle w:val="1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介绍</w:t>
      </w:r>
    </w:p>
    <w:p w14:paraId="29178C24" w14:textId="77777777" w:rsidR="00E94405" w:rsidRDefault="00E94405" w:rsidP="00E94405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07680917" w14:textId="77777777" w:rsidR="00E94405" w:rsidRDefault="00E94405" w:rsidP="00E94405">
      <w:r>
        <w:rPr>
          <w:rFonts w:hint="eastAsia"/>
        </w:rPr>
        <w:t>本文档是为</w:t>
      </w:r>
      <w:r>
        <w:rPr>
          <w:rFonts w:hint="eastAsia"/>
        </w:rPr>
        <w:t xml:space="preserve"> INFINITT PACS </w:t>
      </w:r>
      <w:r>
        <w:rPr>
          <w:rFonts w:hint="eastAsia"/>
        </w:rPr>
        <w:t>服务器端安装和管理所编写的说明书</w:t>
      </w:r>
    </w:p>
    <w:p w14:paraId="3D3159D3" w14:textId="77777777" w:rsidR="00E94405" w:rsidRDefault="00E94405" w:rsidP="00E94405"/>
    <w:p w14:paraId="294FBC69" w14:textId="77777777" w:rsidR="00E94405" w:rsidRDefault="00E94405" w:rsidP="00E94405">
      <w:pPr>
        <w:pStyle w:val="2"/>
      </w:pPr>
      <w:r>
        <w:rPr>
          <w:rFonts w:hint="eastAsia"/>
        </w:rPr>
        <w:t xml:space="preserve"> 1.2</w:t>
      </w:r>
      <w:r>
        <w:rPr>
          <w:rFonts w:hint="eastAsia"/>
        </w:rPr>
        <w:t>硬件要求</w:t>
      </w:r>
    </w:p>
    <w:p w14:paraId="72FBC9EE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451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Pentium IV 1.8 GHz</w:t>
      </w:r>
      <w:r>
        <w:rPr>
          <w:rFonts w:ascii="Arial" w:eastAsia="Arial" w:hAnsi="Arial" w:hint="eastAsia"/>
          <w:color w:val="000000"/>
        </w:rPr>
        <w:t>处理器以上</w:t>
      </w:r>
    </w:p>
    <w:p w14:paraId="407E9BBC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G 内存以上</w:t>
      </w:r>
    </w:p>
    <w:p w14:paraId="542940E8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0G 以上系统盘空间空闲</w:t>
      </w:r>
    </w:p>
    <w:p w14:paraId="4DABD44E" w14:textId="61639A1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20G 以上</w:t>
      </w:r>
      <w:r w:rsidR="00813ADC">
        <w:rPr>
          <w:rFonts w:ascii="Arial" w:eastAsia="Arial" w:hAnsi="Arial" w:hint="eastAsia"/>
          <w:color w:val="000000"/>
        </w:rPr>
        <w:t xml:space="preserve"> Ora</w:t>
      </w:r>
      <w:r>
        <w:rPr>
          <w:rFonts w:ascii="Arial" w:eastAsia="Arial" w:hAnsi="Arial" w:hint="eastAsia"/>
          <w:color w:val="000000"/>
        </w:rPr>
        <w:t>c</w:t>
      </w:r>
      <w:r w:rsidR="00813ADC">
        <w:rPr>
          <w:rFonts w:ascii="Arial" w:eastAsia="Arial" w:hAnsi="Arial" w:hint="eastAsia"/>
          <w:color w:val="000000"/>
        </w:rPr>
        <w:t>l</w:t>
      </w:r>
      <w:r>
        <w:rPr>
          <w:rFonts w:ascii="Arial" w:eastAsia="Arial" w:hAnsi="Arial" w:hint="eastAsia"/>
          <w:color w:val="000000"/>
        </w:rPr>
        <w:t>e空闲空间</w:t>
      </w:r>
    </w:p>
    <w:p w14:paraId="53FC8DE0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446" w:line="274" w:lineRule="exact"/>
        <w:ind w:left="432"/>
        <w:jc w:val="left"/>
        <w:textAlignment w:val="baseline"/>
        <w:rPr>
          <w:rFonts w:ascii="Arial" w:eastAsia="Arial" w:hAnsi="Arial"/>
          <w:color w:val="000000"/>
          <w:spacing w:val="-1"/>
        </w:rPr>
      </w:pPr>
      <w:r>
        <w:rPr>
          <w:rFonts w:ascii="Arial" w:eastAsia="Arial" w:hAnsi="Arial"/>
          <w:color w:val="000000"/>
          <w:spacing w:val="-1"/>
        </w:rPr>
        <w:t xml:space="preserve">CD-ROM </w:t>
      </w:r>
      <w:r>
        <w:rPr>
          <w:rFonts w:ascii="Arial" w:eastAsia="Arial" w:hAnsi="Arial" w:hint="eastAsia"/>
          <w:color w:val="000000"/>
          <w:spacing w:val="-1"/>
        </w:rPr>
        <w:t>光驱</w:t>
      </w:r>
    </w:p>
    <w:p w14:paraId="1ADBA68A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92"/>
        </w:tabs>
        <w:spacing w:before="86" w:line="274" w:lineRule="exact"/>
        <w:ind w:left="432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 w:hint="eastAsia"/>
          <w:color w:val="000000"/>
        </w:rPr>
        <w:t>百兆以上网卡</w:t>
      </w:r>
    </w:p>
    <w:p w14:paraId="7790BFA4" w14:textId="77777777" w:rsidR="00E94405" w:rsidRDefault="00E94405" w:rsidP="00E94405">
      <w:pPr>
        <w:pStyle w:val="2"/>
      </w:pPr>
      <w:r>
        <w:rPr>
          <w:rFonts w:hint="eastAsia"/>
        </w:rPr>
        <w:t xml:space="preserve"> 1.3</w:t>
      </w:r>
      <w:r>
        <w:rPr>
          <w:rFonts w:hint="eastAsia"/>
        </w:rPr>
        <w:t>软件要求</w:t>
      </w:r>
    </w:p>
    <w:p w14:paraId="0714E9AC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572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Microsoft Windows Server 2003 or Server 2003 R2</w:t>
      </w:r>
    </w:p>
    <w:p w14:paraId="48551EF6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Microsoft Windows Server 2008 or Server 2008 R2</w:t>
      </w:r>
    </w:p>
    <w:p w14:paraId="0491950B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Oracle 10g (10.2.0.4) or 9i (9.2.0)</w:t>
      </w:r>
      <w:r>
        <w:rPr>
          <w:rFonts w:ascii="Arial" w:eastAsia="Arial" w:hAnsi="Arial" w:hint="eastAsia"/>
          <w:color w:val="000000"/>
        </w:rPr>
        <w:t>以上版本</w:t>
      </w:r>
    </w:p>
    <w:p w14:paraId="600F7A05" w14:textId="77777777" w:rsidR="00E94405" w:rsidRDefault="00E94405" w:rsidP="00E94405">
      <w:pPr>
        <w:widowControl/>
        <w:numPr>
          <w:ilvl w:val="0"/>
          <w:numId w:val="2"/>
        </w:numPr>
        <w:tabs>
          <w:tab w:val="clear" w:pos="360"/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 xml:space="preserve">Internet Explorer 6 </w:t>
      </w:r>
      <w:r>
        <w:rPr>
          <w:rFonts w:ascii="Arial" w:eastAsia="Arial" w:hAnsi="Arial" w:hint="eastAsia"/>
          <w:color w:val="000000"/>
        </w:rPr>
        <w:t>或更高版本</w:t>
      </w:r>
    </w:p>
    <w:p w14:paraId="4CC90668" w14:textId="77777777" w:rsidR="00E94405" w:rsidRDefault="00E94405" w:rsidP="00E94405">
      <w:pPr>
        <w:widowControl/>
        <w:tabs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br w:type="page"/>
      </w:r>
    </w:p>
    <w:p w14:paraId="57078F88" w14:textId="77777777" w:rsidR="00E94405" w:rsidRDefault="00E94405" w:rsidP="00E94405">
      <w:pPr>
        <w:widowControl/>
        <w:tabs>
          <w:tab w:val="left" w:pos="720"/>
        </w:tabs>
        <w:spacing w:before="86" w:line="274" w:lineRule="exact"/>
        <w:ind w:left="360"/>
        <w:jc w:val="left"/>
        <w:textAlignment w:val="baseline"/>
        <w:rPr>
          <w:rFonts w:ascii="Arial" w:eastAsia="Arial" w:hAnsi="Arial"/>
          <w:color w:val="000000"/>
        </w:rPr>
      </w:pPr>
    </w:p>
    <w:p w14:paraId="581A46BF" w14:textId="77777777" w:rsidR="00E94405" w:rsidRDefault="00E94405" w:rsidP="00E94405">
      <w:pPr>
        <w:pStyle w:val="1"/>
        <w:numPr>
          <w:ilvl w:val="0"/>
          <w:numId w:val="1"/>
        </w:numPr>
      </w:pPr>
      <w:r>
        <w:rPr>
          <w:rFonts w:hint="eastAsia"/>
        </w:rPr>
        <w:t xml:space="preserve">WINDOWS </w:t>
      </w:r>
      <w:r>
        <w:rPr>
          <w:rFonts w:hint="eastAsia"/>
        </w:rPr>
        <w:t>系统组件安装</w:t>
      </w:r>
    </w:p>
    <w:p w14:paraId="0318EE46" w14:textId="77777777" w:rsidR="00E94405" w:rsidRDefault="00E94405" w:rsidP="00E94405">
      <w:pPr>
        <w:pStyle w:val="2"/>
        <w:numPr>
          <w:ilvl w:val="1"/>
          <w:numId w:val="1"/>
        </w:numPr>
      </w:pPr>
      <w:r>
        <w:rPr>
          <w:rFonts w:hint="eastAsia"/>
        </w:rPr>
        <w:t xml:space="preserve">IIS </w:t>
      </w:r>
      <w:r>
        <w:rPr>
          <w:rFonts w:hint="eastAsia"/>
        </w:rPr>
        <w:t>安装</w:t>
      </w:r>
    </w:p>
    <w:p w14:paraId="6E79A195" w14:textId="77777777" w:rsidR="00E94405" w:rsidRPr="00E94405" w:rsidRDefault="00E94405" w:rsidP="00E94405">
      <w:r>
        <w:rPr>
          <w:rFonts w:hint="eastAsia"/>
        </w:rPr>
        <w:t xml:space="preserve"> 1</w:t>
      </w:r>
      <w:r>
        <w:rPr>
          <w:rFonts w:hint="eastAsia"/>
        </w:rPr>
        <w:t>．点击开始</w:t>
      </w:r>
      <w:r>
        <w:rPr>
          <w:rFonts w:ascii="Arial" w:eastAsia="Arial" w:hAnsi="Arial"/>
          <w:color w:val="000000"/>
        </w:rPr>
        <w:t>-&gt;</w:t>
      </w:r>
      <w:r>
        <w:rPr>
          <w:rFonts w:ascii="Arial" w:eastAsia="Arial" w:hAnsi="Arial" w:hint="eastAsia"/>
          <w:color w:val="000000"/>
        </w:rPr>
        <w:t>管理工具</w:t>
      </w:r>
      <w:r>
        <w:rPr>
          <w:rFonts w:ascii="Arial" w:eastAsia="Arial" w:hAnsi="Arial"/>
          <w:color w:val="000000"/>
        </w:rPr>
        <w:t>-&gt;</w:t>
      </w:r>
      <w:r>
        <w:rPr>
          <w:rFonts w:ascii="Arial" w:eastAsia="Arial" w:hAnsi="Arial" w:hint="eastAsia"/>
          <w:color w:val="000000"/>
        </w:rPr>
        <w:t>服务器管理</w:t>
      </w:r>
    </w:p>
    <w:p w14:paraId="4B38CD23" w14:textId="77777777" w:rsidR="00E94405" w:rsidRDefault="00E94405" w:rsidP="00E94405">
      <w:r>
        <w:rPr>
          <w:rFonts w:hint="eastAsia"/>
          <w:noProof/>
        </w:rPr>
        <w:drawing>
          <wp:inline distT="0" distB="0" distL="0" distR="0" wp14:anchorId="19C3D676" wp14:editId="09072332">
            <wp:extent cx="5270500" cy="3289300"/>
            <wp:effectExtent l="0" t="0" r="12700" b="12700"/>
            <wp:docPr id="1" name="图片 1" descr="Macintosh HD:Users:KayiSoft:Desktop:Screen Shot 2015-01-27 at 10.12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yiSoft:Desktop:Screen Shot 2015-01-27 at 10.12.5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99CB" w14:textId="77777777" w:rsidR="00E94405" w:rsidRDefault="00E94405" w:rsidP="00E94405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安装如下组件</w:t>
      </w:r>
      <w:r>
        <w:rPr>
          <w:rFonts w:hint="eastAsia"/>
          <w:noProof/>
        </w:rPr>
        <w:drawing>
          <wp:inline distT="0" distB="0" distL="0" distR="0" wp14:anchorId="71DDDCB9" wp14:editId="6769A1D0">
            <wp:extent cx="4517572" cy="2819400"/>
            <wp:effectExtent l="0" t="0" r="3810" b="0"/>
            <wp:docPr id="2" name="图片 2" descr="Macintosh HD:Users:KayiSoft:Desktop:Screen Shot 2015-01-27 at 10.15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yiSoft:Desktop:Screen Shot 2015-01-27 at 10.15.3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51" cy="28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F809" w14:textId="77777777" w:rsidR="00E94405" w:rsidRDefault="00E94405" w:rsidP="00E94405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创建用户</w:t>
      </w:r>
    </w:p>
    <w:p w14:paraId="3CA22B57" w14:textId="77777777" w:rsidR="004F2E48" w:rsidRPr="004F2E48" w:rsidRDefault="004F2E48" w:rsidP="004F2E48">
      <w:r>
        <w:rPr>
          <w:rFonts w:hint="eastAsia"/>
        </w:rPr>
        <w:t>用户名：</w:t>
      </w:r>
      <w:r>
        <w:rPr>
          <w:rFonts w:hint="eastAsia"/>
        </w:rPr>
        <w:t>spectra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client</w:t>
      </w:r>
      <w:proofErr w:type="spellEnd"/>
    </w:p>
    <w:p w14:paraId="346579AE" w14:textId="77777777" w:rsidR="00E94405" w:rsidRDefault="004F2E48" w:rsidP="00E94405">
      <w:r>
        <w:rPr>
          <w:rFonts w:hint="eastAsia"/>
          <w:noProof/>
        </w:rPr>
        <w:drawing>
          <wp:inline distT="0" distB="0" distL="0" distR="0" wp14:anchorId="5A718519" wp14:editId="500BF66F">
            <wp:extent cx="4876800" cy="4506595"/>
            <wp:effectExtent l="0" t="0" r="0" b="0"/>
            <wp:docPr id="3" name="图片 3" descr="Macintosh HD:Users:KayiSoft:Desktop:Screen Shot 2015-01-27 at 10.18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yiSoft:Desktop:Screen Shot 2015-01-27 at 10.18.2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D038" w14:textId="77777777" w:rsidR="004F2E48" w:rsidRDefault="004F2E48" w:rsidP="004F2E48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创建图像存储路径</w:t>
      </w:r>
    </w:p>
    <w:p w14:paraId="11B5BD2D" w14:textId="77777777" w:rsidR="004F2E48" w:rsidRDefault="004F2E48" w:rsidP="004F2E48">
      <w:pPr>
        <w:jc w:val="left"/>
      </w:pPr>
      <w:r>
        <w:rPr>
          <w:rFonts w:hint="eastAsia"/>
        </w:rPr>
        <w:t xml:space="preserve"> 1 </w:t>
      </w:r>
      <w:r>
        <w:rPr>
          <w:rFonts w:hint="eastAsia"/>
        </w:rPr>
        <w:t>在任意目录下创建</w:t>
      </w:r>
      <w:r>
        <w:rPr>
          <w:rFonts w:hint="eastAsia"/>
        </w:rPr>
        <w:t xml:space="preserve"> image </w:t>
      </w:r>
      <w:r>
        <w:rPr>
          <w:rFonts w:hint="eastAsia"/>
        </w:rPr>
        <w:t>文件夹并授予</w:t>
      </w:r>
      <w:r>
        <w:rPr>
          <w:rFonts w:hint="eastAsia"/>
        </w:rPr>
        <w:t xml:space="preserve"> spectr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如图管理权限</w:t>
      </w:r>
      <w:r>
        <w:rPr>
          <w:rFonts w:hint="eastAsia"/>
          <w:noProof/>
        </w:rPr>
        <w:drawing>
          <wp:inline distT="0" distB="0" distL="0" distR="0" wp14:anchorId="75F9DECE" wp14:editId="0DE586EA">
            <wp:extent cx="5257800" cy="3930015"/>
            <wp:effectExtent l="0" t="0" r="0" b="6985"/>
            <wp:docPr id="4" name="图片 4" descr="Macintosh HD:Users:KayiSoft:Desktop:Screen Shot 2015-01-27 at 10.20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yiSoft:Desktop:Screen Shot 2015-01-27 at 10.20.32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301B" w14:textId="77777777" w:rsidR="004F2E48" w:rsidRDefault="004F2E48" w:rsidP="004F2E48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将图像目录加入至</w:t>
      </w:r>
      <w:r>
        <w:rPr>
          <w:rFonts w:hint="eastAsia"/>
        </w:rPr>
        <w:t xml:space="preserve"> IIS</w:t>
      </w:r>
      <w:r>
        <w:rPr>
          <w:rFonts w:hint="eastAsia"/>
        </w:rPr>
        <w:t>虚拟目录如截图：</w:t>
      </w:r>
    </w:p>
    <w:p w14:paraId="6E6D3D98" w14:textId="77777777" w:rsidR="004F2E48" w:rsidRDefault="004F2E48" w:rsidP="004F2E48">
      <w:pPr>
        <w:jc w:val="left"/>
      </w:pPr>
      <w:r>
        <w:rPr>
          <w:rFonts w:hint="eastAsia"/>
          <w:noProof/>
        </w:rPr>
        <w:drawing>
          <wp:inline distT="0" distB="0" distL="0" distR="0" wp14:anchorId="39757F12" wp14:editId="6B98BAFD">
            <wp:extent cx="4848225" cy="3678555"/>
            <wp:effectExtent l="0" t="0" r="3175" b="4445"/>
            <wp:docPr id="5" name="图片 5" descr="Macintosh HD:Users:KayiSoft:Desktop:Screen Shot 2015-01-27 at 10.24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ayiSoft:Desktop:Screen Shot 2015-01-27 at 10.24.33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DC7D" w14:textId="77777777" w:rsidR="004F2E48" w:rsidRDefault="004F2E48" w:rsidP="004F2E48">
      <w:pPr>
        <w:jc w:val="left"/>
      </w:pPr>
    </w:p>
    <w:p w14:paraId="20779362" w14:textId="77777777" w:rsidR="004F2E48" w:rsidRDefault="004F2E48" w:rsidP="004F2E48">
      <w:pPr>
        <w:jc w:val="left"/>
      </w:pPr>
    </w:p>
    <w:p w14:paraId="265DE6B4" w14:textId="77777777" w:rsidR="004F2E48" w:rsidRDefault="004F2E48" w:rsidP="004F2E48">
      <w:pPr>
        <w:jc w:val="left"/>
      </w:pPr>
    </w:p>
    <w:p w14:paraId="7B684188" w14:textId="77777777" w:rsidR="004F2E48" w:rsidRDefault="004F2E48" w:rsidP="004F2E4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alce</w:t>
      </w:r>
      <w:proofErr w:type="spellEnd"/>
    </w:p>
    <w:p w14:paraId="69A6FCCF" w14:textId="77777777" w:rsidR="004F2E48" w:rsidRDefault="004F2E48" w:rsidP="004F2E48">
      <w:r>
        <w:rPr>
          <w:rFonts w:hint="eastAsia"/>
        </w:rPr>
        <w:t xml:space="preserve">3.1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alce</w:t>
      </w:r>
      <w:proofErr w:type="spellEnd"/>
      <w:r>
        <w:rPr>
          <w:rFonts w:hint="eastAsia"/>
        </w:rPr>
        <w:t>软件</w:t>
      </w:r>
    </w:p>
    <w:p w14:paraId="463D7B86" w14:textId="77777777" w:rsidR="004F2E48" w:rsidRDefault="004F2E48" w:rsidP="004F2E48">
      <w:r>
        <w:rPr>
          <w:rFonts w:hint="eastAsia"/>
          <w:noProof/>
        </w:rPr>
        <w:drawing>
          <wp:inline distT="0" distB="0" distL="0" distR="0" wp14:anchorId="5D4A79DD" wp14:editId="0D31FA2A">
            <wp:extent cx="4572000" cy="3580123"/>
            <wp:effectExtent l="0" t="0" r="0" b="1905"/>
            <wp:docPr id="6" name="图片 6" descr="Macintosh HD:Users:KayiSoft:Desktop:Screen Shot 2015-01-27 at 10.26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yiSoft:Desktop:Screen Shot 2015-01-27 at 10.26.17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93DA" w14:textId="77777777" w:rsidR="004F2E48" w:rsidRDefault="004F2E48" w:rsidP="004F2E48">
      <w:r>
        <w:rPr>
          <w:rFonts w:hint="eastAsia"/>
          <w:noProof/>
        </w:rPr>
        <w:drawing>
          <wp:inline distT="0" distB="0" distL="0" distR="0" wp14:anchorId="5156DFCB" wp14:editId="0CD453FA">
            <wp:extent cx="4572000" cy="3561388"/>
            <wp:effectExtent l="0" t="0" r="0" b="0"/>
            <wp:docPr id="7" name="图片 7" descr="Macintosh HD:Users:KayiSoft:Desktop:Screen Shot 2015-01-27 at 10.26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yiSoft:Desktop:Screen Shot 2015-01-27 at 10.26.37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68" cy="356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F9AC" w14:textId="77777777" w:rsidR="004F2E48" w:rsidRDefault="004F2E48" w:rsidP="004F2E48">
      <w:r>
        <w:rPr>
          <w:rFonts w:hint="eastAsia"/>
        </w:rPr>
        <w:t xml:space="preserve">3.2 </w:t>
      </w:r>
      <w:r>
        <w:rPr>
          <w:rFonts w:hint="eastAsia"/>
        </w:rPr>
        <w:t>新建</w:t>
      </w:r>
      <w:r>
        <w:rPr>
          <w:rFonts w:hint="eastAsia"/>
        </w:rPr>
        <w:t xml:space="preserve">spectra </w:t>
      </w:r>
      <w:r>
        <w:rPr>
          <w:rFonts w:hint="eastAsia"/>
        </w:rPr>
        <w:t>数据库</w:t>
      </w:r>
    </w:p>
    <w:p w14:paraId="37D30F68" w14:textId="77777777" w:rsidR="004F2E48" w:rsidRDefault="00D317F4" w:rsidP="004F2E48">
      <w:r>
        <w:rPr>
          <w:rFonts w:hint="eastAsia"/>
          <w:noProof/>
        </w:rPr>
        <w:drawing>
          <wp:inline distT="0" distB="0" distL="0" distR="0" wp14:anchorId="48A66082" wp14:editId="31D12807">
            <wp:extent cx="5268595" cy="3287395"/>
            <wp:effectExtent l="0" t="0" r="0" b="0"/>
            <wp:docPr id="8" name="图片 8" descr="Macintosh HD:Users:KayiSoft:Desktop:Screen Shot 2015-01-27 at 10.28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ayiSoft:Desktop:Screen Shot 2015-01-27 at 10.28.14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CD0B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FF9755A" wp14:editId="6017CB3F">
            <wp:extent cx="5268595" cy="3733800"/>
            <wp:effectExtent l="0" t="0" r="0" b="0"/>
            <wp:docPr id="9" name="图片 9" descr="Macintosh HD:Users:KayiSoft:Desktop:Screen Shot 2015-01-27 at 10.28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yiSoft:Desktop:Screen Shot 2015-01-27 at 10.28.49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E4AF" w14:textId="77777777" w:rsidR="00D317F4" w:rsidRDefault="00D317F4" w:rsidP="004F2E48"/>
    <w:p w14:paraId="48D1BE34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0BDD09A8" wp14:editId="39C8165F">
            <wp:extent cx="5268595" cy="3733800"/>
            <wp:effectExtent l="0" t="0" r="0" b="0"/>
            <wp:docPr id="10" name="图片 10" descr="Macintosh HD:Users:KayiSoft:Desktop:Screen Shot 2015-01-27 at 10.28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ayiSoft:Desktop:Screen Shot 2015-01-27 at 10.28.5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A650" w14:textId="77777777" w:rsidR="00D317F4" w:rsidRDefault="00D317F4" w:rsidP="004F2E48"/>
    <w:p w14:paraId="494B0CB3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4C0F1806" wp14:editId="7A196C07">
            <wp:extent cx="5257800" cy="3712210"/>
            <wp:effectExtent l="0" t="0" r="0" b="0"/>
            <wp:docPr id="11" name="图片 11" descr="Macintosh HD:Users:KayiSoft:Desktop:Screen Shot 2015-01-27 at 10.29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ayiSoft:Desktop:Screen Shot 2015-01-27 at 10.29.14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0D5C" w14:textId="77777777" w:rsidR="00D317F4" w:rsidRDefault="00D317F4" w:rsidP="004F2E48"/>
    <w:p w14:paraId="44947690" w14:textId="77777777" w:rsidR="00D317F4" w:rsidRDefault="00D317F4" w:rsidP="004F2E48"/>
    <w:p w14:paraId="0E953A9F" w14:textId="77777777" w:rsidR="00D317F4" w:rsidRDefault="00D317F4" w:rsidP="004F2E48"/>
    <w:p w14:paraId="0DF6A41B" w14:textId="77777777" w:rsidR="00D317F4" w:rsidRDefault="00D317F4" w:rsidP="004F2E48"/>
    <w:p w14:paraId="4A025814" w14:textId="77777777" w:rsidR="00D317F4" w:rsidRDefault="00D317F4" w:rsidP="004F2E48">
      <w:r>
        <w:rPr>
          <w:rFonts w:hint="eastAsia"/>
        </w:rPr>
        <w:t xml:space="preserve">3.3 </w:t>
      </w:r>
      <w:r>
        <w:rPr>
          <w:rFonts w:hint="eastAsia"/>
        </w:rPr>
        <w:t>执行建表</w:t>
      </w:r>
      <w:r>
        <w:rPr>
          <w:rFonts w:hint="eastAsia"/>
        </w:rPr>
        <w:t xml:space="preserve"> SQL </w:t>
      </w:r>
      <w:r>
        <w:rPr>
          <w:rFonts w:hint="eastAsia"/>
        </w:rPr>
        <w:t>语句</w:t>
      </w:r>
    </w:p>
    <w:p w14:paraId="56F9E0EA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C523E2E" wp14:editId="3A284B72">
            <wp:extent cx="5268595" cy="3951605"/>
            <wp:effectExtent l="0" t="0" r="0" b="10795"/>
            <wp:docPr id="12" name="图片 12" descr="Macintosh HD:Users:KayiSoft:Desktop:Screen Shot 2015-01-27 at 10.32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ayiSoft:Desktop:Screen Shot 2015-01-27 at 10.32.00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4F31" w14:textId="77777777" w:rsidR="00D317F4" w:rsidRDefault="00D317F4" w:rsidP="004F2E48"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</w:p>
    <w:p w14:paraId="7D88F100" w14:textId="77777777" w:rsidR="00D317F4" w:rsidRDefault="00D317F4" w:rsidP="004F2E48">
      <w:r>
        <w:rPr>
          <w:rFonts w:hint="eastAsia"/>
          <w:noProof/>
        </w:rPr>
        <w:drawing>
          <wp:inline distT="0" distB="0" distL="0" distR="0" wp14:anchorId="36E31AFF" wp14:editId="418F8686">
            <wp:extent cx="3239734" cy="4009571"/>
            <wp:effectExtent l="0" t="0" r="12065" b="3810"/>
            <wp:docPr id="13" name="图片 13" descr="Macintosh HD:Users:KayiSoft:Desktop:Screen Shot 2015-01-27 at 10.35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ayiSoft:Desktop:Screen Shot 2015-01-27 at 10.35.43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76" cy="40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83EA" w14:textId="77777777" w:rsidR="00D317F4" w:rsidRDefault="00D317F4" w:rsidP="004F2E48"/>
    <w:p w14:paraId="54DB65AC" w14:textId="77777777" w:rsidR="00D317F4" w:rsidRDefault="00D317F4" w:rsidP="004F2E48">
      <w:r>
        <w:rPr>
          <w:rFonts w:hint="eastAsia"/>
        </w:rPr>
        <w:t>运行脚本</w:t>
      </w:r>
    </w:p>
    <w:p w14:paraId="7FD86420" w14:textId="77777777" w:rsidR="00D317F4" w:rsidRDefault="00D317F4" w:rsidP="004F2E48">
      <w:r>
        <w:rPr>
          <w:noProof/>
        </w:rPr>
        <w:drawing>
          <wp:inline distT="0" distB="0" distL="0" distR="0" wp14:anchorId="3A288D02" wp14:editId="40B666C2">
            <wp:extent cx="5172710" cy="2990215"/>
            <wp:effectExtent l="0" t="0" r="0" b="0"/>
            <wp:docPr id="2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test1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E5D" w14:textId="77777777" w:rsidR="00D317F4" w:rsidRDefault="00D317F4" w:rsidP="004F2E48">
      <w:r>
        <w:rPr>
          <w:noProof/>
        </w:rPr>
        <w:drawing>
          <wp:inline distT="0" distB="0" distL="0" distR="0" wp14:anchorId="309102EF" wp14:editId="462A583A">
            <wp:extent cx="5135880" cy="2627630"/>
            <wp:effectExtent l="0" t="0" r="0" b="0"/>
            <wp:docPr id="2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test1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0AC" w14:textId="77777777" w:rsidR="00D317F4" w:rsidRDefault="00CE1F2F" w:rsidP="004F2E48">
      <w:r>
        <w:rPr>
          <w:rFonts w:hint="eastAsia"/>
        </w:rPr>
        <w:t>以</w:t>
      </w:r>
      <w:r>
        <w:rPr>
          <w:rFonts w:hint="eastAsia"/>
        </w:rPr>
        <w:t xml:space="preserve"> spectra </w:t>
      </w:r>
      <w:r>
        <w:rPr>
          <w:rFonts w:hint="eastAsia"/>
        </w:rPr>
        <w:t>用户登陆</w:t>
      </w:r>
    </w:p>
    <w:p w14:paraId="7C2E2CFC" w14:textId="77777777" w:rsidR="00CE1F2F" w:rsidRDefault="00CE1F2F" w:rsidP="004F2E48">
      <w:r>
        <w:rPr>
          <w:noProof/>
        </w:rPr>
        <w:drawing>
          <wp:inline distT="0" distB="0" distL="0" distR="0" wp14:anchorId="618774E5" wp14:editId="249C6E81">
            <wp:extent cx="5139055" cy="1258570"/>
            <wp:effectExtent l="0" t="0" r="0" b="0"/>
            <wp:docPr id="2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test1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ABF9" w14:textId="77777777" w:rsidR="00CE1F2F" w:rsidRDefault="00CE1F2F" w:rsidP="004F2E48">
      <w:r>
        <w:rPr>
          <w:rFonts w:hint="eastAsia"/>
        </w:rPr>
        <w:t>执行初始化脚本</w:t>
      </w:r>
    </w:p>
    <w:p w14:paraId="6D521CA3" w14:textId="77777777" w:rsidR="00CE1F2F" w:rsidRDefault="00CE1F2F" w:rsidP="004F2E48">
      <w:r>
        <w:rPr>
          <w:noProof/>
        </w:rPr>
        <w:drawing>
          <wp:inline distT="0" distB="0" distL="0" distR="0" wp14:anchorId="20480143" wp14:editId="05653C3D">
            <wp:extent cx="5154295" cy="3520440"/>
            <wp:effectExtent l="0" t="0" r="0" b="0"/>
            <wp:docPr id="2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test1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875D" w14:textId="77777777" w:rsidR="00CE1F2F" w:rsidRDefault="00CE1F2F" w:rsidP="00CE1F2F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安装</w:t>
      </w:r>
      <w:r>
        <w:rPr>
          <w:rFonts w:hint="eastAsia"/>
        </w:rPr>
        <w:t xml:space="preserve"> INFINITT ADMIN</w:t>
      </w:r>
    </w:p>
    <w:p w14:paraId="5B52AEDC" w14:textId="77777777" w:rsidR="00CE1F2F" w:rsidRDefault="00CE1F2F" w:rsidP="00CE1F2F">
      <w:r>
        <w:rPr>
          <w:noProof/>
        </w:rPr>
        <w:drawing>
          <wp:inline distT="0" distB="0" distL="0" distR="0" wp14:anchorId="17C49BEC" wp14:editId="6C9E6334">
            <wp:extent cx="5151120" cy="3846830"/>
            <wp:effectExtent l="0" t="0" r="0" b="0"/>
            <wp:docPr id="2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test1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0FC" w14:textId="77777777" w:rsidR="00CE1F2F" w:rsidRDefault="00CE1F2F" w:rsidP="00CE1F2F">
      <w:r>
        <w:rPr>
          <w:noProof/>
        </w:rPr>
        <w:drawing>
          <wp:inline distT="0" distB="0" distL="0" distR="0" wp14:anchorId="1350C41E" wp14:editId="1C80810D">
            <wp:extent cx="4343400" cy="2844800"/>
            <wp:effectExtent l="0" t="0" r="0" b="0"/>
            <wp:docPr id="2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test1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C9B" w14:textId="77777777" w:rsidR="00CE1F2F" w:rsidRDefault="00CE1F2F" w:rsidP="00CE1F2F">
      <w:r>
        <w:rPr>
          <w:noProof/>
        </w:rPr>
        <w:drawing>
          <wp:inline distT="0" distB="0" distL="0" distR="0" wp14:anchorId="08E39483" wp14:editId="1DC50F54">
            <wp:extent cx="4343400" cy="2775857"/>
            <wp:effectExtent l="0" t="0" r="0" b="0"/>
            <wp:docPr id="2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est1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191" cy="27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F4D5" w14:textId="77777777" w:rsidR="00CE1F2F" w:rsidRDefault="00CE1F2F" w:rsidP="00CE1F2F"/>
    <w:p w14:paraId="18493FC9" w14:textId="77777777" w:rsidR="00CE1F2F" w:rsidRDefault="00CE1F2F" w:rsidP="00CE1F2F">
      <w:r>
        <w:rPr>
          <w:noProof/>
        </w:rPr>
        <w:drawing>
          <wp:inline distT="0" distB="0" distL="0" distR="0" wp14:anchorId="2BE9C3A9" wp14:editId="4204026F">
            <wp:extent cx="4229100" cy="2663371"/>
            <wp:effectExtent l="0" t="0" r="0" b="3810"/>
            <wp:docPr id="2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test1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588" cy="26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C288" w14:textId="77777777" w:rsidR="00CE1F2F" w:rsidRDefault="00CE1F2F" w:rsidP="00CE1F2F">
      <w:r>
        <w:rPr>
          <w:rFonts w:hint="eastAsia"/>
        </w:rPr>
        <w:t>配置</w:t>
      </w:r>
      <w:r>
        <w:rPr>
          <w:rFonts w:hint="eastAsia"/>
        </w:rPr>
        <w:t xml:space="preserve"> INFINITT ADMIN</w:t>
      </w:r>
    </w:p>
    <w:p w14:paraId="7CD3C44D" w14:textId="77777777" w:rsidR="00CE1F2F" w:rsidRDefault="00CE1F2F" w:rsidP="00CE1F2F">
      <w:r>
        <w:rPr>
          <w:noProof/>
        </w:rPr>
        <w:drawing>
          <wp:inline distT="0" distB="0" distL="0" distR="0" wp14:anchorId="2EDE4693" wp14:editId="20463E9C">
            <wp:extent cx="4758055" cy="4441190"/>
            <wp:effectExtent l="0" t="0" r="0" b="0"/>
            <wp:docPr id="29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test1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C990" w14:textId="77777777" w:rsidR="00CE1F2F" w:rsidRDefault="00CE1F2F" w:rsidP="00CE1F2F">
      <w:r>
        <w:rPr>
          <w:rFonts w:hint="eastAsia"/>
        </w:rPr>
        <w:t>配置完成后可以在</w:t>
      </w:r>
      <w:r>
        <w:rPr>
          <w:rFonts w:hint="eastAsia"/>
        </w:rPr>
        <w:t xml:space="preserve"> IE </w:t>
      </w:r>
      <w:r>
        <w:rPr>
          <w:rFonts w:hint="eastAsia"/>
        </w:rPr>
        <w:t>浏览器上打开</w:t>
      </w:r>
      <w:r>
        <w:rPr>
          <w:rFonts w:hint="eastAsia"/>
        </w:rPr>
        <w:t xml:space="preserve"> PACS </w:t>
      </w:r>
      <w:r>
        <w:rPr>
          <w:rFonts w:hint="eastAsia"/>
        </w:rPr>
        <w:t>界面</w:t>
      </w:r>
    </w:p>
    <w:p w14:paraId="2F278270" w14:textId="77777777" w:rsidR="00CE1F2F" w:rsidRPr="00CE1F2F" w:rsidRDefault="00CE1F2F" w:rsidP="00CE1F2F">
      <w:r>
        <w:rPr>
          <w:rFonts w:hint="eastAsia"/>
          <w:noProof/>
        </w:rPr>
        <w:drawing>
          <wp:inline distT="0" distB="0" distL="0" distR="0" wp14:anchorId="41DCABE8" wp14:editId="49BBB6D3">
            <wp:extent cx="5268595" cy="3287395"/>
            <wp:effectExtent l="0" t="0" r="0" b="0"/>
            <wp:docPr id="15" name="图片 15" descr="Macintosh HD:Users:KayiSoft:Desktop:Screen Shot 2015-01-27 at 10.44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ayiSoft:Desktop:Screen Shot 2015-01-27 at 10.44.16 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F2F" w:rsidRPr="00CE1F2F" w:rsidSect="00A10C2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0DA91" w14:textId="77777777" w:rsidR="00D317F4" w:rsidRDefault="00D317F4" w:rsidP="00E94405">
      <w:r>
        <w:separator/>
      </w:r>
    </w:p>
  </w:endnote>
  <w:endnote w:type="continuationSeparator" w:id="0">
    <w:p w14:paraId="3B0E8469" w14:textId="77777777" w:rsidR="00D317F4" w:rsidRDefault="00D317F4" w:rsidP="00E9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1AACC" w14:textId="77777777" w:rsidR="00D317F4" w:rsidRDefault="00D317F4" w:rsidP="00E94405">
      <w:r>
        <w:separator/>
      </w:r>
    </w:p>
  </w:footnote>
  <w:footnote w:type="continuationSeparator" w:id="0">
    <w:p w14:paraId="321AD42D" w14:textId="77777777" w:rsidR="00D317F4" w:rsidRDefault="00D317F4" w:rsidP="00E9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40A0"/>
    <w:multiLevelType w:val="hybridMultilevel"/>
    <w:tmpl w:val="274CE204"/>
    <w:lvl w:ilvl="0" w:tplc="B8D2D864">
      <w:start w:val="2"/>
      <w:numFmt w:val="decimal"/>
      <w:lvlText w:val="%1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">
    <w:nsid w:val="6AD530B3"/>
    <w:multiLevelType w:val="multilevel"/>
    <w:tmpl w:val="250A6762"/>
    <w:lvl w:ilvl="0">
      <w:start w:val="1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7ACE145C"/>
    <w:multiLevelType w:val="multilevel"/>
    <w:tmpl w:val="9FCAB7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05"/>
    <w:rsid w:val="004F2E48"/>
    <w:rsid w:val="006B3C23"/>
    <w:rsid w:val="00813ADC"/>
    <w:rsid w:val="00A10C22"/>
    <w:rsid w:val="00CE1F2F"/>
    <w:rsid w:val="00D317F4"/>
    <w:rsid w:val="00DC0001"/>
    <w:rsid w:val="00DD2F01"/>
    <w:rsid w:val="00E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AED7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4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9440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94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44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9440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944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4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9440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94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44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9440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944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g"/><Relationship Id="rId31" Type="http://schemas.openxmlformats.org/officeDocument/2006/relationships/image" Target="media/image23.png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C183F-DC78-6D40-8F72-03A62FA3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13</Words>
  <Characters>646</Characters>
  <Application>Microsoft Macintosh Word</Application>
  <DocSecurity>0</DocSecurity>
  <Lines>5</Lines>
  <Paragraphs>1</Paragraphs>
  <ScaleCrop>false</ScaleCrop>
  <Company>温州卡易网络技术有限公司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iSoft ma</dc:creator>
  <cp:keywords/>
  <dc:description/>
  <cp:lastModifiedBy>正德 温</cp:lastModifiedBy>
  <cp:revision>5</cp:revision>
  <dcterms:created xsi:type="dcterms:W3CDTF">2015-01-27T02:03:00Z</dcterms:created>
  <dcterms:modified xsi:type="dcterms:W3CDTF">2015-01-27T08:26:00Z</dcterms:modified>
</cp:coreProperties>
</file>